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B250" w14:textId="77777777" w:rsidR="00786D6F" w:rsidRPr="007D42D5" w:rsidRDefault="00786D6F" w:rsidP="0078182D">
      <w:pPr>
        <w:rPr>
          <w:rFonts w:ascii="BIZ UD明朝 Medium" w:eastAsia="BIZ UD明朝 Medium" w:hAnsi="BIZ UD明朝 Medium"/>
          <w:color w:val="FF0000"/>
          <w:sz w:val="8"/>
          <w:szCs w:val="8"/>
        </w:rPr>
      </w:pPr>
    </w:p>
    <w:bookmarkStart w:id="0" w:name="_GoBack"/>
    <w:bookmarkEnd w:id="0"/>
    <w:p w14:paraId="738A4EAD" w14:textId="77777777" w:rsidR="004F4A6B" w:rsidRPr="00787A61" w:rsidRDefault="004F4A6B" w:rsidP="004F4A6B">
      <w:pPr>
        <w:rPr>
          <w:rFonts w:ascii="BIZ UD明朝 Medium" w:eastAsia="BIZ UD明朝 Medium" w:hAnsi="BIZ UD明朝 Medium"/>
          <w:sz w:val="24"/>
          <w:szCs w:val="24"/>
        </w:rPr>
      </w:pPr>
      <w:r w:rsidRPr="00787A61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2BECB" wp14:editId="0BDE4BD0">
                <wp:simplePos x="0" y="0"/>
                <wp:positionH relativeFrom="margin">
                  <wp:posOffset>-111615</wp:posOffset>
                </wp:positionH>
                <wp:positionV relativeFrom="paragraph">
                  <wp:posOffset>5145</wp:posOffset>
                </wp:positionV>
                <wp:extent cx="6271149" cy="516835"/>
                <wp:effectExtent l="0" t="0" r="15875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149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5ECDA" w14:textId="77777777" w:rsidR="004F4A6B" w:rsidRPr="00313B20" w:rsidRDefault="004F4A6B" w:rsidP="007D4A02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313B20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7D4A02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の場合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は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０５６７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６５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78182D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sz w:val="28"/>
                                <w:szCs w:val="28"/>
                              </w:rPr>
                              <w:t>１２７１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です。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 xml:space="preserve">　お間違え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ないよう</w:t>
                            </w:r>
                            <w:r w:rsidRPr="00313B20"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82BECB" id="テキスト ボックス 4" o:spid="_x0000_s1029" type="#_x0000_t202" style="position:absolute;left:0;text-align:left;margin-left:-8.8pt;margin-top:.4pt;width:493.8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" fillcolor="white [3201]" strokeweight=".5pt">
                <v:textbox>
                  <w:txbxContent>
                    <w:p w14:paraId="1575ECDA" w14:textId="77777777" w:rsidR="004F4A6B" w:rsidRPr="00313B20" w:rsidRDefault="004F4A6B" w:rsidP="007D4A02">
                      <w:pPr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313B20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ＦＡＸ</w:t>
                      </w:r>
                      <w:r w:rsidR="007D4A02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の場合</w:t>
                      </w:r>
                      <w:r w:rsidRPr="00313B20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は</w:t>
                      </w:r>
                      <w:r w:rsidRPr="0078182D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０５６７</w:t>
                      </w:r>
                      <w:r w:rsidRPr="0078182D">
                        <w:rPr>
                          <w:rFonts w:ascii="ＤＦ平成ゴシック体W5" w:eastAsia="ＤＦ平成ゴシック体W5" w:hAnsi="ＤＦ平成ゴシック体W5"/>
                          <w:b/>
                          <w:sz w:val="28"/>
                          <w:szCs w:val="28"/>
                        </w:rPr>
                        <w:t>-</w:t>
                      </w:r>
                      <w:r w:rsidRPr="0078182D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６５</w:t>
                      </w:r>
                      <w:r w:rsidRPr="0078182D">
                        <w:rPr>
                          <w:rFonts w:ascii="ＤＦ平成ゴシック体W5" w:eastAsia="ＤＦ平成ゴシック体W5" w:hAnsi="ＤＦ平成ゴシック体W5"/>
                          <w:b/>
                          <w:sz w:val="28"/>
                          <w:szCs w:val="28"/>
                        </w:rPr>
                        <w:t>-</w:t>
                      </w:r>
                      <w:r w:rsidRPr="0078182D">
                        <w:rPr>
                          <w:rFonts w:ascii="ＤＦ平成ゴシック体W5" w:eastAsia="ＤＦ平成ゴシック体W5" w:hAnsi="ＤＦ平成ゴシック体W5" w:hint="eastAsia"/>
                          <w:b/>
                          <w:sz w:val="28"/>
                          <w:szCs w:val="28"/>
                        </w:rPr>
                        <w:t>１２７１</w:t>
                      </w:r>
                      <w:r w:rsidRPr="00313B20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です。</w:t>
                      </w:r>
                      <w:r w:rsidRPr="00313B20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 xml:space="preserve">　お間違え</w:t>
                      </w:r>
                      <w:r w:rsidRPr="00313B20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ないよう</w:t>
                      </w:r>
                      <w:r w:rsidRPr="00313B20"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A61">
        <w:rPr>
          <w:rFonts w:ascii="BIZ UD明朝 Medium" w:eastAsia="BIZ UD明朝 Medium" w:hAnsi="BIZ UD明朝 Medium" w:hint="eastAsia"/>
          <w:sz w:val="24"/>
          <w:szCs w:val="24"/>
        </w:rPr>
        <w:t>ＦＡＸ用</w:t>
      </w:r>
    </w:p>
    <w:p w14:paraId="1BF949A5" w14:textId="77777777" w:rsidR="004F4A6B" w:rsidRPr="00787A61" w:rsidRDefault="004F4A6B" w:rsidP="004F4A6B">
      <w:pPr>
        <w:jc w:val="center"/>
        <w:rPr>
          <w:rFonts w:ascii="BIZ UD明朝 Medium" w:eastAsia="BIZ UD明朝 Medium" w:hAnsi="BIZ UD明朝 Medium"/>
          <w:sz w:val="32"/>
          <w:szCs w:val="32"/>
        </w:rPr>
      </w:pPr>
    </w:p>
    <w:p w14:paraId="458B1017" w14:textId="135FFA48" w:rsidR="004F4A6B" w:rsidRPr="00787A61" w:rsidRDefault="004F4A6B" w:rsidP="004F4A6B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CB05F5">
        <w:rPr>
          <w:rFonts w:ascii="BIZ UDゴシック" w:eastAsia="BIZ UDゴシック" w:hAnsi="BIZ UDゴシック" w:hint="eastAsia"/>
          <w:sz w:val="32"/>
          <w:szCs w:val="32"/>
        </w:rPr>
        <w:t>第</w:t>
      </w:r>
      <w:r w:rsidR="00787A61" w:rsidRPr="00CB05F5">
        <w:rPr>
          <w:rFonts w:ascii="BIZ UDゴシック" w:eastAsia="BIZ UDゴシック" w:hAnsi="BIZ UDゴシック" w:hint="eastAsia"/>
          <w:sz w:val="32"/>
          <w:szCs w:val="32"/>
        </w:rPr>
        <w:t>３</w:t>
      </w:r>
      <w:r w:rsidR="00497546">
        <w:rPr>
          <w:rFonts w:ascii="BIZ UDゴシック" w:eastAsia="BIZ UDゴシック" w:hAnsi="BIZ UDゴシック" w:hint="eastAsia"/>
          <w:sz w:val="32"/>
          <w:szCs w:val="32"/>
        </w:rPr>
        <w:t>1</w:t>
      </w:r>
      <w:r w:rsidRPr="00CB05F5">
        <w:rPr>
          <w:rFonts w:ascii="BIZ UDゴシック" w:eastAsia="BIZ UDゴシック" w:hAnsi="BIZ UDゴシック" w:hint="eastAsia"/>
          <w:sz w:val="32"/>
          <w:szCs w:val="32"/>
        </w:rPr>
        <w:t>回　金魚日本一大会　出品申込票</w:t>
      </w:r>
      <w:r w:rsidRPr="00787A61">
        <w:rPr>
          <w:rFonts w:ascii="BIZ UD明朝 Medium" w:eastAsia="BIZ UD明朝 Medium" w:hAnsi="BIZ UD明朝 Medium" w:hint="eastAsia"/>
          <w:sz w:val="48"/>
          <w:szCs w:val="48"/>
        </w:rPr>
        <w:t>（</w:t>
      </w:r>
      <w:r w:rsidRPr="00787A61">
        <w:rPr>
          <w:rFonts w:ascii="BIZ UDゴシック" w:eastAsia="BIZ UDゴシック" w:hAnsi="BIZ UDゴシック" w:hint="eastAsia"/>
          <w:sz w:val="48"/>
          <w:szCs w:val="48"/>
        </w:rPr>
        <w:t>修正用</w:t>
      </w:r>
      <w:r w:rsidRPr="00787A61">
        <w:rPr>
          <w:rFonts w:ascii="BIZ UD明朝 Medium" w:eastAsia="BIZ UD明朝 Medium" w:hAnsi="BIZ UD明朝 Medium" w:hint="eastAsia"/>
          <w:sz w:val="48"/>
          <w:szCs w:val="48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4246"/>
      </w:tblGrid>
      <w:tr w:rsidR="004F4A6B" w:rsidRPr="00787A61" w14:paraId="3A60ED50" w14:textId="77777777" w:rsidTr="00062210">
        <w:trPr>
          <w:trHeight w:val="67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2F51155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登録番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A6AE97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2B849FFD" w14:textId="77777777" w:rsidR="004F4A6B" w:rsidRPr="00787A61" w:rsidRDefault="004F4A6B" w:rsidP="0006221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所</w:t>
            </w:r>
          </w:p>
        </w:tc>
        <w:tc>
          <w:tcPr>
            <w:tcW w:w="4246" w:type="dxa"/>
            <w:vMerge w:val="restart"/>
            <w:tcBorders>
              <w:bottom w:val="single" w:sz="4" w:space="0" w:color="auto"/>
            </w:tcBorders>
          </w:tcPr>
          <w:p w14:paraId="19FA822E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</w:tc>
      </w:tr>
      <w:tr w:rsidR="004F4A6B" w:rsidRPr="00787A61" w14:paraId="70946792" w14:textId="77777777" w:rsidTr="00062210">
        <w:tc>
          <w:tcPr>
            <w:tcW w:w="1413" w:type="dxa"/>
            <w:vMerge w:val="restart"/>
            <w:vAlign w:val="center"/>
          </w:tcPr>
          <w:p w14:paraId="337CDE4B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5868C0FB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ふりがな）</w:t>
            </w:r>
          </w:p>
        </w:tc>
        <w:tc>
          <w:tcPr>
            <w:tcW w:w="992" w:type="dxa"/>
            <w:vMerge/>
            <w:vAlign w:val="center"/>
          </w:tcPr>
          <w:p w14:paraId="45C03FF0" w14:textId="77777777" w:rsidR="004F4A6B" w:rsidRPr="00787A61" w:rsidRDefault="004F4A6B" w:rsidP="0006221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7B61C375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27F63" w:rsidRPr="00787A61" w14:paraId="444AFCB1" w14:textId="77777777" w:rsidTr="00062210">
        <w:tc>
          <w:tcPr>
            <w:tcW w:w="1413" w:type="dxa"/>
            <w:vMerge/>
          </w:tcPr>
          <w:p w14:paraId="085646DA" w14:textId="77777777" w:rsidR="00427F63" w:rsidRPr="00787A61" w:rsidRDefault="00427F63" w:rsidP="00427F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dashed" w:sz="4" w:space="0" w:color="auto"/>
            </w:tcBorders>
          </w:tcPr>
          <w:p w14:paraId="70E8C194" w14:textId="77777777" w:rsidR="00427F63" w:rsidRPr="00787A61" w:rsidRDefault="00427F63" w:rsidP="00427F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C57474C" w14:textId="77777777" w:rsidR="00427F63" w:rsidRPr="00787A61" w:rsidRDefault="00427F63" w:rsidP="0006221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4246" w:type="dxa"/>
            <w:tcBorders>
              <w:bottom w:val="dashed" w:sz="4" w:space="0" w:color="auto"/>
            </w:tcBorders>
          </w:tcPr>
          <w:p w14:paraId="2B570441" w14:textId="77777777" w:rsidR="00427F63" w:rsidRPr="00062210" w:rsidRDefault="00427F63" w:rsidP="00427F63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62210">
              <w:rPr>
                <w:rFonts w:ascii="BIZ UDゴシック" w:eastAsia="BIZ UDゴシック" w:hAnsi="BIZ UDゴシック" w:hint="eastAsia"/>
                <w:sz w:val="24"/>
                <w:szCs w:val="24"/>
              </w:rPr>
              <w:t>携帯※</w:t>
            </w:r>
          </w:p>
        </w:tc>
      </w:tr>
      <w:tr w:rsidR="00427F63" w:rsidRPr="00787A61" w14:paraId="396542D4" w14:textId="77777777" w:rsidTr="004C2C94">
        <w:tc>
          <w:tcPr>
            <w:tcW w:w="1413" w:type="dxa"/>
            <w:vMerge/>
          </w:tcPr>
          <w:p w14:paraId="0BCCEC4B" w14:textId="77777777" w:rsidR="00427F63" w:rsidRPr="00787A61" w:rsidRDefault="00427F63" w:rsidP="00427F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F91B27E" w14:textId="77777777" w:rsidR="00427F63" w:rsidRPr="00787A61" w:rsidRDefault="00427F63" w:rsidP="00427F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795CEC" w14:textId="77777777" w:rsidR="00427F63" w:rsidRPr="00787A61" w:rsidRDefault="00427F63" w:rsidP="00427F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dashed" w:sz="4" w:space="0" w:color="auto"/>
            </w:tcBorders>
          </w:tcPr>
          <w:p w14:paraId="01EE98B7" w14:textId="77777777" w:rsidR="00427F63" w:rsidRPr="00787A61" w:rsidRDefault="00427F63" w:rsidP="00427F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</w:t>
            </w:r>
          </w:p>
        </w:tc>
      </w:tr>
    </w:tbl>
    <w:p w14:paraId="7CC18825" w14:textId="77777777" w:rsidR="004F4A6B" w:rsidRPr="00787A61" w:rsidRDefault="00427F63" w:rsidP="004F4A6B">
      <w:pPr>
        <w:rPr>
          <w:rFonts w:ascii="BIZ UD明朝 Medium" w:eastAsia="BIZ UD明朝 Medium" w:hAnsi="BIZ UD明朝 Medium"/>
          <w:b/>
          <w:sz w:val="32"/>
          <w:szCs w:val="32"/>
        </w:rPr>
      </w:pPr>
      <w:r w:rsidRPr="00787A61">
        <w:rPr>
          <w:rFonts w:ascii="BIZ UD明朝 Medium" w:eastAsia="BIZ UD明朝 Medium" w:hAnsi="BIZ UD明朝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F2AC6" wp14:editId="262A1D57">
                <wp:simplePos x="0" y="0"/>
                <wp:positionH relativeFrom="margin">
                  <wp:posOffset>1871681</wp:posOffset>
                </wp:positionH>
                <wp:positionV relativeFrom="paragraph">
                  <wp:posOffset>29513</wp:posOffset>
                </wp:positionV>
                <wp:extent cx="4539057" cy="295275"/>
                <wp:effectExtent l="0" t="0" r="1397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05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0E6BA3" w14:textId="4B9F37A0" w:rsidR="00427F63" w:rsidRPr="00427F63" w:rsidRDefault="00427F63" w:rsidP="00427F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27F63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062210">
                              <w:rPr>
                                <w:rFonts w:ascii="ＭＳ ゴシック" w:eastAsia="ＭＳ ゴシック" w:hAnsi="ＭＳ ゴシック" w:hint="eastAsia"/>
                              </w:rPr>
                              <w:t>確認通知を送りますので、</w:t>
                            </w:r>
                            <w:r w:rsidRPr="00427F63">
                              <w:rPr>
                                <w:rFonts w:ascii="ＭＳ ゴシック" w:eastAsia="ＭＳ ゴシック" w:hAnsi="ＭＳ ゴシック"/>
                              </w:rPr>
                              <w:t>連絡の取れる番号を</w:t>
                            </w:r>
                            <w:r w:rsidR="00062210">
                              <w:rPr>
                                <w:rFonts w:ascii="ＭＳ ゴシック" w:eastAsia="ＭＳ ゴシック" w:hAnsi="ＭＳ ゴシック" w:hint="eastAsia"/>
                              </w:rPr>
                              <w:t>必ず</w:t>
                            </w:r>
                            <w:r w:rsidRPr="00427F63">
                              <w:rPr>
                                <w:rFonts w:ascii="ＭＳ ゴシック" w:eastAsia="ＭＳ ゴシック" w:hAnsi="ＭＳ ゴシック"/>
                              </w:rPr>
                              <w:t>ご</w:t>
                            </w:r>
                            <w:r w:rsidRPr="00427F63">
                              <w:rPr>
                                <w:rFonts w:ascii="ＭＳ ゴシック" w:eastAsia="ＭＳ ゴシック" w:hAnsi="ＭＳ ゴシック" w:hint="eastAsia"/>
                              </w:rPr>
                              <w:t>記入願います</w:t>
                            </w:r>
                            <w:r w:rsidRPr="00427F63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0F2AC6" id="テキスト ボックス 8" o:spid="_x0000_s1030" type="#_x0000_t202" style="position:absolute;left:0;text-align:left;margin-left:147.4pt;margin-top:2.3pt;width:357.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" fillcolor="white [3201]" strokecolor="white [3212]" strokeweight=".5pt">
                <v:textbox>
                  <w:txbxContent>
                    <w:p w14:paraId="360E6BA3" w14:textId="4B9F37A0" w:rsidR="00427F63" w:rsidRPr="00427F63" w:rsidRDefault="00427F63" w:rsidP="00427F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27F63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062210">
                        <w:rPr>
                          <w:rFonts w:ascii="ＭＳ ゴシック" w:eastAsia="ＭＳ ゴシック" w:hAnsi="ＭＳ ゴシック" w:hint="eastAsia"/>
                        </w:rPr>
                        <w:t>確認通知を送りますので、</w:t>
                      </w:r>
                      <w:r w:rsidRPr="00427F63">
                        <w:rPr>
                          <w:rFonts w:ascii="ＭＳ ゴシック" w:eastAsia="ＭＳ ゴシック" w:hAnsi="ＭＳ ゴシック"/>
                        </w:rPr>
                        <w:t>連絡の取れる番号を</w:t>
                      </w:r>
                      <w:r w:rsidR="00062210">
                        <w:rPr>
                          <w:rFonts w:ascii="ＭＳ ゴシック" w:eastAsia="ＭＳ ゴシック" w:hAnsi="ＭＳ ゴシック" w:hint="eastAsia"/>
                        </w:rPr>
                        <w:t>必ず</w:t>
                      </w:r>
                      <w:r w:rsidRPr="00427F63">
                        <w:rPr>
                          <w:rFonts w:ascii="ＭＳ ゴシック" w:eastAsia="ＭＳ ゴシック" w:hAnsi="ＭＳ ゴシック"/>
                        </w:rPr>
                        <w:t>ご</w:t>
                      </w:r>
                      <w:r w:rsidRPr="00427F63">
                        <w:rPr>
                          <w:rFonts w:ascii="ＭＳ ゴシック" w:eastAsia="ＭＳ ゴシック" w:hAnsi="ＭＳ ゴシック" w:hint="eastAsia"/>
                        </w:rPr>
                        <w:t>記入願います</w:t>
                      </w:r>
                      <w:r w:rsidRPr="00427F63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A6B" w:rsidRPr="00787A61">
        <w:rPr>
          <w:rFonts w:ascii="BIZ UD明朝 Medium" w:eastAsia="BIZ UD明朝 Medium" w:hAnsi="BIZ UD明朝 Medium" w:hint="eastAsia"/>
          <w:b/>
          <w:sz w:val="32"/>
          <w:szCs w:val="32"/>
        </w:rPr>
        <w:t>出品魚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58"/>
        <w:gridCol w:w="2089"/>
        <w:gridCol w:w="1276"/>
        <w:gridCol w:w="5811"/>
      </w:tblGrid>
      <w:tr w:rsidR="004F4A6B" w:rsidRPr="00787A61" w14:paraId="7AB79D62" w14:textId="77777777" w:rsidTr="004C2C94">
        <w:tc>
          <w:tcPr>
            <w:tcW w:w="458" w:type="dxa"/>
            <w:vMerge w:val="restart"/>
            <w:vAlign w:val="center"/>
          </w:tcPr>
          <w:p w14:paraId="2790EF13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14:paraId="7E307AA6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部門</w:t>
            </w:r>
          </w:p>
        </w:tc>
        <w:tc>
          <w:tcPr>
            <w:tcW w:w="7087" w:type="dxa"/>
            <w:gridSpan w:val="2"/>
          </w:tcPr>
          <w:p w14:paraId="24DE2ED6" w14:textId="77777777" w:rsidR="004F4A6B" w:rsidRPr="00787A61" w:rsidRDefault="00D7252C" w:rsidP="004C2C94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18D624" wp14:editId="22DBE445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98120</wp:posOffset>
                      </wp:positionV>
                      <wp:extent cx="2216150" cy="52197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0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E10CF" w14:textId="58514BC9" w:rsidR="00D7252C" w:rsidRPr="00841DFB" w:rsidRDefault="00D7252C" w:rsidP="00D7252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1DF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="00A72E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="007A36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Pr="00841DF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～</w:t>
                                  </w:r>
                                  <w:r w:rsidR="00A72E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="007A36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の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は出品する品種名の</w:t>
                                  </w:r>
                                  <w:r w:rsidRPr="00841DF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忘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ず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B18D624" id="テキスト ボックス 10" o:spid="_x0000_s1031" type="#_x0000_t202" style="position:absolute;left:0;text-align:left;margin-left:166.15pt;margin-top:15.6pt;width:174.5pt;height:4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" filled="f" stroked="f" strokeweight=".5pt">
                      <v:textbox>
                        <w:txbxContent>
                          <w:p w14:paraId="695E10CF" w14:textId="58514BC9" w:rsidR="00D7252C" w:rsidRPr="00841DFB" w:rsidRDefault="00D7252C" w:rsidP="00D7252C">
                            <w:pPr>
                              <w:rPr>
                                <w:sz w:val="22"/>
                              </w:rPr>
                            </w:pPr>
                            <w:r w:rsidRPr="00841D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(</w:t>
                            </w:r>
                            <w:r w:rsidR="00A7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2</w:t>
                            </w:r>
                            <w:r w:rsidR="007A36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2</w:t>
                            </w:r>
                            <w:r w:rsidRPr="00841D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～</w:t>
                            </w:r>
                            <w:r w:rsidR="00A72E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2</w:t>
                            </w:r>
                            <w:r w:rsidR="007A36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出品する品種名の</w:t>
                            </w:r>
                            <w:r w:rsidRPr="00841D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忘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ず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A6B" w:rsidRPr="00787A61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種別</w:t>
            </w:r>
          </w:p>
        </w:tc>
      </w:tr>
      <w:tr w:rsidR="004F4A6B" w:rsidRPr="00787A61" w14:paraId="2D77D617" w14:textId="77777777" w:rsidTr="004C2C94">
        <w:tc>
          <w:tcPr>
            <w:tcW w:w="458" w:type="dxa"/>
            <w:vMerge/>
          </w:tcPr>
          <w:p w14:paraId="711DAA0A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1A114223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2"/>
              </w:rPr>
              <w:t>いずれかを○で</w:t>
            </w:r>
          </w:p>
          <w:p w14:paraId="2322FFF9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2"/>
              </w:rPr>
              <w:t>囲んでください</w:t>
            </w:r>
          </w:p>
        </w:tc>
        <w:tc>
          <w:tcPr>
            <w:tcW w:w="1276" w:type="dxa"/>
            <w:vAlign w:val="center"/>
          </w:tcPr>
          <w:p w14:paraId="10C2C355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787A6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5811" w:type="dxa"/>
          </w:tcPr>
          <w:p w14:paraId="1ACC5F7C" w14:textId="77777777" w:rsidR="004F4A6B" w:rsidRPr="00787A61" w:rsidRDefault="004F4A6B" w:rsidP="00D7252C">
            <w:pPr>
              <w:ind w:firstLineChars="100" w:firstLine="210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D0DF97" wp14:editId="301E8A5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2710</wp:posOffset>
                      </wp:positionV>
                      <wp:extent cx="2249805" cy="291465"/>
                      <wp:effectExtent l="0" t="0" r="17145" b="1333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805" cy="291465"/>
                              </a:xfrm>
                              <a:prstGeom prst="bracketPair">
                                <a:avLst>
                                  <a:gd name="adj" fmla="val 14031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21ED915" id="大かっこ 6" o:spid="_x0000_s1026" type="#_x0000_t185" style="position:absolute;left:0;text-align:left;margin-left:100.5pt;margin-top:7.3pt;width:177.1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" adj="3031" strokecolor="black [3213]" strokeweight="2pt">
                      <v:stroke joinstyle="miter"/>
                    </v:shape>
                  </w:pict>
                </mc:Fallback>
              </mc:AlternateContent>
            </w:r>
            <w:r w:rsidRPr="00787A6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種　</w:t>
            </w:r>
            <w:r w:rsidR="00D7252C" w:rsidRPr="00787A61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　　別</w:t>
            </w:r>
          </w:p>
        </w:tc>
      </w:tr>
      <w:tr w:rsidR="004F4A6B" w:rsidRPr="00787A61" w14:paraId="2A20A1DE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695CF31D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2089" w:type="dxa"/>
            <w:vAlign w:val="center"/>
          </w:tcPr>
          <w:p w14:paraId="2DE799AB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28FF11CF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C5B0020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71CDFCA9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40EE9E1C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2089" w:type="dxa"/>
            <w:vAlign w:val="center"/>
          </w:tcPr>
          <w:p w14:paraId="1D34778F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00DB6532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BC5E423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172C4C62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0662E4FF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2089" w:type="dxa"/>
            <w:vAlign w:val="center"/>
          </w:tcPr>
          <w:p w14:paraId="1AF7B905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2C81B901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7A31A15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0EA9C26A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197AFA49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2089" w:type="dxa"/>
            <w:vAlign w:val="center"/>
          </w:tcPr>
          <w:p w14:paraId="1DE07C37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480A1E93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743CA03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6889A303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21941083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2089" w:type="dxa"/>
            <w:vAlign w:val="center"/>
          </w:tcPr>
          <w:p w14:paraId="484A2750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5FD30AF7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E589CF1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4430D259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033FA5A7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2089" w:type="dxa"/>
            <w:vAlign w:val="center"/>
          </w:tcPr>
          <w:p w14:paraId="3BC298F0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3371FB8B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6CBD17F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3870ED3E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200278AD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2089" w:type="dxa"/>
            <w:vAlign w:val="center"/>
          </w:tcPr>
          <w:p w14:paraId="19DC3E3F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314CAF9C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5F9BA67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279622A8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5F4A259C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2089" w:type="dxa"/>
            <w:vAlign w:val="center"/>
          </w:tcPr>
          <w:p w14:paraId="3A91B374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029E448F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CB8C625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6BB4D0D2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45BC4DC1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2089" w:type="dxa"/>
            <w:vAlign w:val="center"/>
          </w:tcPr>
          <w:p w14:paraId="63FFC1AF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65B6538D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EB04787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F4A6B" w:rsidRPr="00787A61" w14:paraId="20D6F93E" w14:textId="77777777" w:rsidTr="004C2C94">
        <w:trPr>
          <w:trHeight w:val="571"/>
        </w:trPr>
        <w:tc>
          <w:tcPr>
            <w:tcW w:w="458" w:type="dxa"/>
            <w:vAlign w:val="center"/>
          </w:tcPr>
          <w:p w14:paraId="12BBECC5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10</w:t>
            </w:r>
          </w:p>
        </w:tc>
        <w:tc>
          <w:tcPr>
            <w:tcW w:w="2089" w:type="dxa"/>
            <w:vAlign w:val="center"/>
          </w:tcPr>
          <w:p w14:paraId="4E770B5F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</w:rPr>
            </w:pPr>
            <w:r w:rsidRPr="00787A61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親魚・当歳魚</w:t>
            </w:r>
          </w:p>
        </w:tc>
        <w:tc>
          <w:tcPr>
            <w:tcW w:w="1276" w:type="dxa"/>
            <w:vAlign w:val="center"/>
          </w:tcPr>
          <w:p w14:paraId="47FC1221" w14:textId="77777777" w:rsidR="004F4A6B" w:rsidRPr="00787A61" w:rsidRDefault="004F4A6B" w:rsidP="004C2C94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C5054EE" w14:textId="77777777" w:rsidR="004F4A6B" w:rsidRPr="00787A61" w:rsidRDefault="004F4A6B" w:rsidP="004C2C94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</w:p>
        </w:tc>
      </w:tr>
    </w:tbl>
    <w:p w14:paraId="7CF4C64E" w14:textId="77777777" w:rsidR="004F4A6B" w:rsidRPr="001F4BBD" w:rsidRDefault="004F4A6B" w:rsidP="004F4A6B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1F4BBD">
        <w:rPr>
          <w:rFonts w:ascii="BIZ UDゴシック" w:eastAsia="BIZ UDゴシック" w:hAnsi="BIZ UDゴシック" w:hint="eastAsia"/>
          <w:sz w:val="40"/>
          <w:szCs w:val="40"/>
        </w:rPr>
        <w:t>申し込んだ部門や種別の変更は、１回限り可能です</w:t>
      </w:r>
    </w:p>
    <w:p w14:paraId="55689459" w14:textId="77777777" w:rsidR="004F4A6B" w:rsidRPr="00787A61" w:rsidRDefault="004F4A6B" w:rsidP="004F4A6B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787A61">
        <w:rPr>
          <w:rFonts w:ascii="BIZ UD明朝 Medium" w:eastAsia="BIZ UD明朝 Medium" w:hAnsi="BIZ UD明朝 Medium" w:hint="eastAsia"/>
          <w:sz w:val="40"/>
          <w:szCs w:val="40"/>
        </w:rPr>
        <w:t>この用紙で申し込みください。</w:t>
      </w:r>
    </w:p>
    <w:p w14:paraId="280FF778" w14:textId="77777777" w:rsidR="004F4A6B" w:rsidRPr="00787A61" w:rsidRDefault="004F4A6B" w:rsidP="004F4A6B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787A61">
        <w:rPr>
          <w:rFonts w:ascii="BIZ UD明朝 Medium" w:eastAsia="BIZ UD明朝 Medium" w:hAnsi="BIZ UD明朝 Medium" w:hint="eastAsia"/>
          <w:sz w:val="40"/>
          <w:szCs w:val="40"/>
        </w:rPr>
        <w:t>（それ以外は無効となります）</w:t>
      </w:r>
    </w:p>
    <w:p w14:paraId="0EEDC717" w14:textId="0031768D" w:rsidR="00787A61" w:rsidRDefault="004F4A6B" w:rsidP="00CB05F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87A61">
        <w:rPr>
          <w:rFonts w:ascii="BIZ UD明朝 Medium" w:eastAsia="BIZ UD明朝 Medium" w:hAnsi="BIZ UD明朝 Medium" w:hint="eastAsia"/>
          <w:sz w:val="40"/>
          <w:szCs w:val="40"/>
          <w:u w:val="single"/>
        </w:rPr>
        <w:t>令和</w:t>
      </w:r>
      <w:r w:rsidR="00497546">
        <w:rPr>
          <w:rFonts w:ascii="BIZ UD明朝 Medium" w:eastAsia="BIZ UD明朝 Medium" w:hAnsi="BIZ UD明朝 Medium" w:hint="eastAsia"/>
          <w:sz w:val="40"/>
          <w:szCs w:val="40"/>
          <w:u w:val="single"/>
        </w:rPr>
        <w:t>７</w:t>
      </w:r>
      <w:r w:rsidRPr="00787A61">
        <w:rPr>
          <w:rFonts w:ascii="BIZ UD明朝 Medium" w:eastAsia="BIZ UD明朝 Medium" w:hAnsi="BIZ UD明朝 Medium" w:hint="eastAsia"/>
          <w:sz w:val="40"/>
          <w:szCs w:val="40"/>
          <w:u w:val="single"/>
        </w:rPr>
        <w:t>年</w:t>
      </w:r>
      <w:r w:rsidR="001F4BBD">
        <w:rPr>
          <w:rFonts w:ascii="BIZ UD明朝 Medium" w:eastAsia="BIZ UD明朝 Medium" w:hAnsi="BIZ UD明朝 Medium" w:hint="eastAsia"/>
          <w:sz w:val="40"/>
          <w:szCs w:val="40"/>
          <w:u w:val="single"/>
        </w:rPr>
        <w:t>１０</w:t>
      </w:r>
      <w:r w:rsidRPr="00787A61">
        <w:rPr>
          <w:rFonts w:ascii="BIZ UD明朝 Medium" w:eastAsia="BIZ UD明朝 Medium" w:hAnsi="BIZ UD明朝 Medium" w:hint="eastAsia"/>
          <w:sz w:val="40"/>
          <w:szCs w:val="40"/>
          <w:u w:val="single"/>
        </w:rPr>
        <w:t>月　　日　受付</w:t>
      </w:r>
    </w:p>
    <w:sectPr w:rsidR="00787A61" w:rsidSect="00B43EF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3631" w14:textId="77777777" w:rsidR="0021468D" w:rsidRDefault="0021468D" w:rsidP="008964B6">
      <w:r>
        <w:separator/>
      </w:r>
    </w:p>
  </w:endnote>
  <w:endnote w:type="continuationSeparator" w:id="0">
    <w:p w14:paraId="7667BA81" w14:textId="77777777" w:rsidR="0021468D" w:rsidRDefault="0021468D" w:rsidP="0089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C4281" w14:textId="77777777" w:rsidR="0021468D" w:rsidRDefault="0021468D" w:rsidP="008964B6">
      <w:r>
        <w:separator/>
      </w:r>
    </w:p>
  </w:footnote>
  <w:footnote w:type="continuationSeparator" w:id="0">
    <w:p w14:paraId="2164721A" w14:textId="77777777" w:rsidR="0021468D" w:rsidRDefault="0021468D" w:rsidP="00896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89"/>
    <w:rsid w:val="00030291"/>
    <w:rsid w:val="000549C3"/>
    <w:rsid w:val="00062210"/>
    <w:rsid w:val="0008256A"/>
    <w:rsid w:val="000836C0"/>
    <w:rsid w:val="00086DC8"/>
    <w:rsid w:val="000B4771"/>
    <w:rsid w:val="000B6591"/>
    <w:rsid w:val="000E55C4"/>
    <w:rsid w:val="001273E9"/>
    <w:rsid w:val="00144716"/>
    <w:rsid w:val="00162BE3"/>
    <w:rsid w:val="00176EBF"/>
    <w:rsid w:val="00183889"/>
    <w:rsid w:val="001A7268"/>
    <w:rsid w:val="001B1A4C"/>
    <w:rsid w:val="001C7E7F"/>
    <w:rsid w:val="001F4BBD"/>
    <w:rsid w:val="00213C52"/>
    <w:rsid w:val="0021468D"/>
    <w:rsid w:val="00261ACE"/>
    <w:rsid w:val="00271C7E"/>
    <w:rsid w:val="002849E9"/>
    <w:rsid w:val="00286F11"/>
    <w:rsid w:val="00290D23"/>
    <w:rsid w:val="0029570C"/>
    <w:rsid w:val="002A19F7"/>
    <w:rsid w:val="002A4CD0"/>
    <w:rsid w:val="002B357F"/>
    <w:rsid w:val="002B40E3"/>
    <w:rsid w:val="002C4C38"/>
    <w:rsid w:val="00311292"/>
    <w:rsid w:val="00313B20"/>
    <w:rsid w:val="00355A9F"/>
    <w:rsid w:val="00364FE7"/>
    <w:rsid w:val="00365979"/>
    <w:rsid w:val="003D2487"/>
    <w:rsid w:val="003D4B81"/>
    <w:rsid w:val="003F14D0"/>
    <w:rsid w:val="003F3A4D"/>
    <w:rsid w:val="004001CD"/>
    <w:rsid w:val="00400572"/>
    <w:rsid w:val="00401367"/>
    <w:rsid w:val="00401843"/>
    <w:rsid w:val="00404576"/>
    <w:rsid w:val="004076A9"/>
    <w:rsid w:val="0041092B"/>
    <w:rsid w:val="00427F63"/>
    <w:rsid w:val="004778BF"/>
    <w:rsid w:val="00484A11"/>
    <w:rsid w:val="00487EC5"/>
    <w:rsid w:val="00497211"/>
    <w:rsid w:val="00497546"/>
    <w:rsid w:val="004C09DA"/>
    <w:rsid w:val="004D10A1"/>
    <w:rsid w:val="004F4A6B"/>
    <w:rsid w:val="005050C5"/>
    <w:rsid w:val="00505EFD"/>
    <w:rsid w:val="00523149"/>
    <w:rsid w:val="00532CF1"/>
    <w:rsid w:val="005373D5"/>
    <w:rsid w:val="00552E2A"/>
    <w:rsid w:val="00567B04"/>
    <w:rsid w:val="00577EEA"/>
    <w:rsid w:val="00586BD0"/>
    <w:rsid w:val="005A5D01"/>
    <w:rsid w:val="005A7017"/>
    <w:rsid w:val="005C7D01"/>
    <w:rsid w:val="005E6248"/>
    <w:rsid w:val="005E7BC8"/>
    <w:rsid w:val="006400A0"/>
    <w:rsid w:val="0066730C"/>
    <w:rsid w:val="0067551A"/>
    <w:rsid w:val="006A2783"/>
    <w:rsid w:val="006D047A"/>
    <w:rsid w:val="007003A7"/>
    <w:rsid w:val="00750919"/>
    <w:rsid w:val="007809FB"/>
    <w:rsid w:val="0078182D"/>
    <w:rsid w:val="00786D6F"/>
    <w:rsid w:val="00786D77"/>
    <w:rsid w:val="00787A61"/>
    <w:rsid w:val="00791555"/>
    <w:rsid w:val="007A36FC"/>
    <w:rsid w:val="007A6DCF"/>
    <w:rsid w:val="007B0E5A"/>
    <w:rsid w:val="007B2308"/>
    <w:rsid w:val="007B290D"/>
    <w:rsid w:val="007C0E70"/>
    <w:rsid w:val="007C6022"/>
    <w:rsid w:val="007D0272"/>
    <w:rsid w:val="007D41B5"/>
    <w:rsid w:val="007D42D5"/>
    <w:rsid w:val="007D4A02"/>
    <w:rsid w:val="007D61D0"/>
    <w:rsid w:val="007E2CE4"/>
    <w:rsid w:val="007F0FC5"/>
    <w:rsid w:val="007F5233"/>
    <w:rsid w:val="007F5EBC"/>
    <w:rsid w:val="00820A4C"/>
    <w:rsid w:val="00821D4D"/>
    <w:rsid w:val="00822151"/>
    <w:rsid w:val="00830C81"/>
    <w:rsid w:val="00841DFB"/>
    <w:rsid w:val="00867B5E"/>
    <w:rsid w:val="0087382F"/>
    <w:rsid w:val="00876D1A"/>
    <w:rsid w:val="00892B40"/>
    <w:rsid w:val="00893049"/>
    <w:rsid w:val="008964B6"/>
    <w:rsid w:val="008D20AF"/>
    <w:rsid w:val="008F155F"/>
    <w:rsid w:val="009057CC"/>
    <w:rsid w:val="00933E7A"/>
    <w:rsid w:val="00937136"/>
    <w:rsid w:val="0094796C"/>
    <w:rsid w:val="00950F69"/>
    <w:rsid w:val="009737A0"/>
    <w:rsid w:val="00982359"/>
    <w:rsid w:val="009D22A4"/>
    <w:rsid w:val="009D26F7"/>
    <w:rsid w:val="009E5B06"/>
    <w:rsid w:val="009F7AC9"/>
    <w:rsid w:val="00A014A9"/>
    <w:rsid w:val="00A03D69"/>
    <w:rsid w:val="00A30DA8"/>
    <w:rsid w:val="00A33865"/>
    <w:rsid w:val="00A3636E"/>
    <w:rsid w:val="00A42FF0"/>
    <w:rsid w:val="00A43565"/>
    <w:rsid w:val="00A46D6C"/>
    <w:rsid w:val="00A47A62"/>
    <w:rsid w:val="00A72EEB"/>
    <w:rsid w:val="00A8293F"/>
    <w:rsid w:val="00AC5D93"/>
    <w:rsid w:val="00AD6F57"/>
    <w:rsid w:val="00AE2892"/>
    <w:rsid w:val="00B03195"/>
    <w:rsid w:val="00B209B7"/>
    <w:rsid w:val="00B239D0"/>
    <w:rsid w:val="00B25F3C"/>
    <w:rsid w:val="00B43EF6"/>
    <w:rsid w:val="00B7732C"/>
    <w:rsid w:val="00B83909"/>
    <w:rsid w:val="00B90347"/>
    <w:rsid w:val="00BA02EA"/>
    <w:rsid w:val="00BB3152"/>
    <w:rsid w:val="00BC1AD6"/>
    <w:rsid w:val="00BD0D2D"/>
    <w:rsid w:val="00BD7776"/>
    <w:rsid w:val="00C00C94"/>
    <w:rsid w:val="00C0160E"/>
    <w:rsid w:val="00C0241F"/>
    <w:rsid w:val="00C13707"/>
    <w:rsid w:val="00C34695"/>
    <w:rsid w:val="00C36F58"/>
    <w:rsid w:val="00C51589"/>
    <w:rsid w:val="00C87573"/>
    <w:rsid w:val="00C908D4"/>
    <w:rsid w:val="00CB05F5"/>
    <w:rsid w:val="00CF1E90"/>
    <w:rsid w:val="00D223F8"/>
    <w:rsid w:val="00D3708C"/>
    <w:rsid w:val="00D426AA"/>
    <w:rsid w:val="00D55F2A"/>
    <w:rsid w:val="00D6629C"/>
    <w:rsid w:val="00D7252C"/>
    <w:rsid w:val="00DC087B"/>
    <w:rsid w:val="00DC1DF0"/>
    <w:rsid w:val="00DD7B15"/>
    <w:rsid w:val="00DF6930"/>
    <w:rsid w:val="00E01003"/>
    <w:rsid w:val="00E205B3"/>
    <w:rsid w:val="00E4453F"/>
    <w:rsid w:val="00E643F5"/>
    <w:rsid w:val="00E707E4"/>
    <w:rsid w:val="00E719D8"/>
    <w:rsid w:val="00E75AE3"/>
    <w:rsid w:val="00E84BFB"/>
    <w:rsid w:val="00E90DFD"/>
    <w:rsid w:val="00E95D0C"/>
    <w:rsid w:val="00EA63F2"/>
    <w:rsid w:val="00EC0EC7"/>
    <w:rsid w:val="00EC450A"/>
    <w:rsid w:val="00EC58E4"/>
    <w:rsid w:val="00ED22BF"/>
    <w:rsid w:val="00ED42B3"/>
    <w:rsid w:val="00EF5166"/>
    <w:rsid w:val="00F02527"/>
    <w:rsid w:val="00F15E03"/>
    <w:rsid w:val="00F22F4A"/>
    <w:rsid w:val="00F304B6"/>
    <w:rsid w:val="00F56D80"/>
    <w:rsid w:val="00F619B1"/>
    <w:rsid w:val="00F67176"/>
    <w:rsid w:val="00F86676"/>
    <w:rsid w:val="00F870BE"/>
    <w:rsid w:val="00F94E57"/>
    <w:rsid w:val="00FA62D1"/>
    <w:rsid w:val="00FC77D2"/>
    <w:rsid w:val="00FD0BD2"/>
    <w:rsid w:val="00FD2A80"/>
    <w:rsid w:val="00FD6B9C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CDB5E"/>
  <w15:chartTrackingRefBased/>
  <w15:docId w15:val="{6842F033-59A0-4C26-8D9C-ABDC2116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87B"/>
  </w:style>
  <w:style w:type="character" w:customStyle="1" w:styleId="a4">
    <w:name w:val="日付 (文字)"/>
    <w:basedOn w:val="a0"/>
    <w:link w:val="a3"/>
    <w:uiPriority w:val="99"/>
    <w:semiHidden/>
    <w:rsid w:val="00DC087B"/>
  </w:style>
  <w:style w:type="paragraph" w:styleId="a5">
    <w:name w:val="header"/>
    <w:basedOn w:val="a"/>
    <w:link w:val="a6"/>
    <w:uiPriority w:val="99"/>
    <w:unhideWhenUsed/>
    <w:rsid w:val="0089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4B6"/>
  </w:style>
  <w:style w:type="paragraph" w:styleId="a7">
    <w:name w:val="footer"/>
    <w:basedOn w:val="a"/>
    <w:link w:val="a8"/>
    <w:uiPriority w:val="99"/>
    <w:unhideWhenUsed/>
    <w:rsid w:val="00896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4B6"/>
  </w:style>
  <w:style w:type="paragraph" w:styleId="a9">
    <w:name w:val="Balloon Text"/>
    <w:basedOn w:val="a"/>
    <w:link w:val="aa"/>
    <w:uiPriority w:val="99"/>
    <w:semiHidden/>
    <w:unhideWhenUsed/>
    <w:rsid w:val="00640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0A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8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3746-2948-4406-88EC-E68BA54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商工労政課</cp:lastModifiedBy>
  <cp:revision>20</cp:revision>
  <cp:lastPrinted>2025-06-25T05:30:00Z</cp:lastPrinted>
  <dcterms:created xsi:type="dcterms:W3CDTF">2025-05-30T05:31:00Z</dcterms:created>
  <dcterms:modified xsi:type="dcterms:W3CDTF">2025-09-03T02:45:00Z</dcterms:modified>
</cp:coreProperties>
</file>